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440" w:rsidRDefault="00A91A19" w:rsidP="00565440">
      <w:pPr>
        <w:spacing w:line="0" w:lineRule="atLeast"/>
        <w:ind w:right="5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</w:t>
      </w:r>
      <w:proofErr w:type="spellStart"/>
      <w:proofErr w:type="gramStart"/>
      <w:r w:rsidR="00A42AE2">
        <w:rPr>
          <w:rFonts w:ascii="Times New Roman" w:hAnsi="Times New Roman" w:cs="Times New Roman"/>
          <w:b/>
          <w:i/>
          <w:sz w:val="24"/>
          <w:szCs w:val="24"/>
          <w:lang w:val="en-US"/>
        </w:rPr>
        <w:t>Discutat</w:t>
      </w:r>
      <w:proofErr w:type="spellEnd"/>
      <w:r w:rsidR="00A42AE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proofErr w:type="spellStart"/>
      <w:r w:rsidR="00A42AE2">
        <w:rPr>
          <w:rFonts w:ascii="Times New Roman" w:hAnsi="Times New Roman" w:cs="Times New Roman"/>
          <w:b/>
          <w:i/>
          <w:sz w:val="24"/>
          <w:szCs w:val="24"/>
          <w:lang w:val="en-US"/>
        </w:rPr>
        <w:t>ș</w:t>
      </w:r>
      <w:proofErr w:type="gramEnd"/>
      <w:r w:rsidR="00A42AE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proofErr w:type="spellEnd"/>
      <w:r w:rsidR="00A42AE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565440">
        <w:rPr>
          <w:rFonts w:ascii="Times New Roman" w:hAnsi="Times New Roman" w:cs="Times New Roman"/>
          <w:b/>
          <w:i/>
          <w:sz w:val="24"/>
          <w:szCs w:val="24"/>
          <w:lang w:val="en-US"/>
        </w:rPr>
        <w:t>probat</w:t>
      </w:r>
      <w:proofErr w:type="spellEnd"/>
      <w:r w:rsidR="005654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a </w:t>
      </w:r>
      <w:proofErr w:type="spellStart"/>
      <w:r w:rsidR="00565440">
        <w:rPr>
          <w:rFonts w:ascii="Times New Roman" w:hAnsi="Times New Roman" w:cs="Times New Roman"/>
          <w:b/>
          <w:i/>
          <w:sz w:val="24"/>
          <w:szCs w:val="24"/>
          <w:lang w:val="en-US"/>
        </w:rPr>
        <w:t>Consiliul</w:t>
      </w:r>
      <w:proofErr w:type="spellEnd"/>
      <w:r w:rsidR="005654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e </w:t>
      </w:r>
      <w:proofErr w:type="spellStart"/>
      <w:r w:rsidR="00565440">
        <w:rPr>
          <w:rFonts w:ascii="Times New Roman" w:hAnsi="Times New Roman" w:cs="Times New Roman"/>
          <w:b/>
          <w:i/>
          <w:sz w:val="24"/>
          <w:szCs w:val="24"/>
          <w:lang w:val="en-US"/>
        </w:rPr>
        <w:t>administrație</w:t>
      </w:r>
      <w:proofErr w:type="spellEnd"/>
      <w:r w:rsidR="005654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F206B3">
        <w:rPr>
          <w:rFonts w:ascii="Times New Roman" w:hAnsi="Times New Roman" w:cs="Times New Roman"/>
          <w:b/>
          <w:i/>
          <w:sz w:val="24"/>
          <w:szCs w:val="24"/>
          <w:lang w:val="en-US"/>
        </w:rPr>
        <w:t>nr</w:t>
      </w:r>
      <w:proofErr w:type="spellEnd"/>
      <w:r w:rsidR="00F206B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proofErr w:type="gramStart"/>
      <w:r w:rsidR="00F206B3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proofErr w:type="gramEnd"/>
      <w:r w:rsidR="00F206B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in 04.09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="00565440">
        <w:rPr>
          <w:rFonts w:ascii="Times New Roman" w:hAnsi="Times New Roman" w:cs="Times New Roman"/>
          <w:b/>
          <w:i/>
          <w:sz w:val="24"/>
          <w:szCs w:val="24"/>
          <w:lang w:val="en-US"/>
        </w:rPr>
        <w:t>2019</w:t>
      </w:r>
      <w:r w:rsidR="00A42AE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F206B3" w:rsidRDefault="00F206B3" w:rsidP="00565440">
      <w:pPr>
        <w:spacing w:line="0" w:lineRule="atLeast"/>
        <w:ind w:right="5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06B3" w:rsidRPr="00F206B3" w:rsidRDefault="00565440" w:rsidP="00F206B3">
      <w:pPr>
        <w:spacing w:line="0" w:lineRule="atLeast"/>
        <w:ind w:right="5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gramStart"/>
      <w:r w:rsidRPr="00A91A19">
        <w:rPr>
          <w:rFonts w:ascii="Times New Roman" w:hAnsi="Times New Roman" w:cs="Times New Roman"/>
          <w:b/>
          <w:sz w:val="24"/>
          <w:szCs w:val="24"/>
          <w:lang w:val="en-US"/>
        </w:rPr>
        <w:t>ORARUL  LEC</w:t>
      </w:r>
      <w:proofErr w:type="gramEnd"/>
      <w:r w:rsidRPr="00A91A19">
        <w:rPr>
          <w:rFonts w:ascii="Times New Roman" w:hAnsi="Times New Roman" w:cs="Times New Roman"/>
          <w:b/>
          <w:sz w:val="24"/>
          <w:szCs w:val="24"/>
          <w:lang w:val="ro-RO"/>
        </w:rPr>
        <w:t>ȚIILOR  ÎN GIMNAZIUL ,, VICTOR CIUTAC”</w:t>
      </w:r>
      <w:r w:rsidR="00A91A19" w:rsidRPr="00A91A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91A19">
        <w:rPr>
          <w:rFonts w:ascii="Times New Roman" w:hAnsi="Times New Roman" w:cs="Times New Roman"/>
          <w:b/>
          <w:sz w:val="24"/>
          <w:szCs w:val="24"/>
          <w:lang w:val="ro-RO"/>
        </w:rPr>
        <w:t>S. ȘIRĂUȚI PENTRU  CLASELE  I – IV,   ANUL  ȘCOLAR    2019 – 2020</w:t>
      </w:r>
    </w:p>
    <w:tbl>
      <w:tblPr>
        <w:tblStyle w:val="a3"/>
        <w:tblW w:w="151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15"/>
        <w:gridCol w:w="653"/>
        <w:gridCol w:w="3307"/>
        <w:gridCol w:w="3307"/>
        <w:gridCol w:w="3307"/>
        <w:gridCol w:w="3307"/>
        <w:gridCol w:w="653"/>
      </w:tblGrid>
      <w:tr w:rsidR="00565440" w:rsidTr="00565440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40" w:rsidRDefault="0056544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Z/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40" w:rsidRDefault="0056544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</w:t>
            </w:r>
          </w:p>
          <w:p w:rsidR="00565440" w:rsidRDefault="0056544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/o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40" w:rsidRDefault="005654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LASA I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40" w:rsidRDefault="005654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LASA II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40" w:rsidRDefault="005654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LASA III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40" w:rsidRDefault="005654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LASA IV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40" w:rsidRDefault="0056544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</w:t>
            </w:r>
          </w:p>
          <w:p w:rsidR="00565440" w:rsidRDefault="0056544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/o</w:t>
            </w:r>
          </w:p>
        </w:tc>
      </w:tr>
      <w:tr w:rsidR="00565440" w:rsidTr="00745680">
        <w:trPr>
          <w:trHeight w:val="256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40" w:rsidRDefault="005654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</w:t>
            </w:r>
          </w:p>
          <w:p w:rsidR="00565440" w:rsidRDefault="005654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</w:t>
            </w:r>
          </w:p>
          <w:p w:rsidR="00565440" w:rsidRDefault="005654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</w:t>
            </w:r>
          </w:p>
          <w:p w:rsidR="00565440" w:rsidRDefault="005654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40" w:rsidRDefault="005654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40" w:rsidRPr="00537630" w:rsidRDefault="0056544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Limba și literatura român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40" w:rsidRPr="00E30F1C" w:rsidRDefault="0056544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30F1C">
              <w:rPr>
                <w:rFonts w:ascii="Times New Roman" w:hAnsi="Times New Roman" w:cs="Times New Roman"/>
                <w:lang w:val="ro-RO"/>
              </w:rPr>
              <w:t>Limba și literatura român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40" w:rsidRPr="00E30F1C" w:rsidRDefault="00307438" w:rsidP="00307438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30F1C">
              <w:rPr>
                <w:rFonts w:ascii="Times New Roman" w:hAnsi="Times New Roman" w:cs="Times New Roman"/>
                <w:lang w:val="ro-RO"/>
              </w:rPr>
              <w:t xml:space="preserve">Limba francez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40" w:rsidRPr="00537630" w:rsidRDefault="00172C2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Educația muzicală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40" w:rsidRDefault="005654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</w:t>
            </w:r>
          </w:p>
        </w:tc>
      </w:tr>
      <w:tr w:rsidR="00565440" w:rsidTr="00745680">
        <w:trPr>
          <w:trHeight w:val="14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40" w:rsidRDefault="0056544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40" w:rsidRDefault="005654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40" w:rsidRPr="00537630" w:rsidRDefault="0056544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Educația muzical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40" w:rsidRPr="00E30F1C" w:rsidRDefault="0056544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30F1C">
              <w:rPr>
                <w:rFonts w:ascii="Times New Roman" w:hAnsi="Times New Roman" w:cs="Times New Roman"/>
                <w:lang w:val="ro-RO"/>
              </w:rPr>
              <w:t>Matematic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40" w:rsidRPr="00E30F1C" w:rsidRDefault="0056544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30F1C">
              <w:rPr>
                <w:rFonts w:ascii="Times New Roman" w:hAnsi="Times New Roman" w:cs="Times New Roman"/>
                <w:lang w:val="ro-RO"/>
              </w:rPr>
              <w:t>Limba și literatura român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40" w:rsidRPr="00537630" w:rsidRDefault="0056544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Matematic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40" w:rsidRDefault="005654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</w:t>
            </w:r>
          </w:p>
        </w:tc>
      </w:tr>
      <w:tr w:rsidR="001D718C" w:rsidTr="00745680">
        <w:trPr>
          <w:trHeight w:val="14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8C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Default="001D718C" w:rsidP="001D7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 xml:space="preserve">Matematica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18C" w:rsidRPr="00E30F1C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30F1C">
              <w:rPr>
                <w:rFonts w:ascii="Times New Roman" w:hAnsi="Times New Roman" w:cs="Times New Roman"/>
                <w:lang w:val="ro-RO"/>
              </w:rPr>
              <w:t>Limba francez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18C" w:rsidRPr="00E30F1C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30F1C">
              <w:rPr>
                <w:rFonts w:ascii="Times New Roman" w:hAnsi="Times New Roman" w:cs="Times New Roman"/>
                <w:lang w:val="ro-RO"/>
              </w:rPr>
              <w:t>Matematic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Limba și literatura română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Default="001D718C" w:rsidP="001D7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</w:t>
            </w:r>
          </w:p>
        </w:tc>
      </w:tr>
      <w:tr w:rsidR="001D718C" w:rsidTr="00745680">
        <w:trPr>
          <w:trHeight w:val="14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8C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Default="001D718C" w:rsidP="001D7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Educația tehnologic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18C" w:rsidRPr="00E30F1C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30F1C">
              <w:rPr>
                <w:rFonts w:ascii="Times New Roman" w:hAnsi="Times New Roman" w:cs="Times New Roman"/>
                <w:lang w:val="ro-RO"/>
              </w:rPr>
              <w:t>Educația fizic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18C" w:rsidRPr="00E30F1C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30F1C">
              <w:rPr>
                <w:rFonts w:ascii="Times New Roman" w:hAnsi="Times New Roman" w:cs="Times New Roman"/>
                <w:lang w:val="ro-RO"/>
              </w:rPr>
              <w:t xml:space="preserve">Religia </w:t>
            </w:r>
            <w:r w:rsidR="00A91A19" w:rsidRPr="00E30F1C">
              <w:rPr>
                <w:rFonts w:ascii="Times New Roman" w:hAnsi="Times New Roman" w:cs="Times New Roman"/>
                <w:lang w:val="ro-RO"/>
              </w:rPr>
              <w:t>(opțional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Limba franceză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Default="001D718C" w:rsidP="001D7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</w:t>
            </w:r>
          </w:p>
        </w:tc>
      </w:tr>
      <w:tr w:rsidR="001D718C" w:rsidTr="00745680">
        <w:trPr>
          <w:trHeight w:val="14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8C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Default="001D718C" w:rsidP="001D7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 xml:space="preserve">Limba și literatura român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Educația fizic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Educația moral - spirituală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Default="001D718C" w:rsidP="001D7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</w:t>
            </w:r>
          </w:p>
        </w:tc>
      </w:tr>
      <w:tr w:rsidR="001D718C" w:rsidTr="00565440">
        <w:trPr>
          <w:trHeight w:val="14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C" w:rsidRDefault="001D718C" w:rsidP="001D7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C" w:rsidRDefault="001D718C" w:rsidP="001D7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C" w:rsidRDefault="001D718C" w:rsidP="001D7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D718C" w:rsidTr="00565440">
        <w:trPr>
          <w:trHeight w:val="256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</w:t>
            </w:r>
          </w:p>
          <w:p w:rsidR="001D718C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</w:t>
            </w:r>
          </w:p>
          <w:p w:rsidR="001D718C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</w:t>
            </w:r>
          </w:p>
          <w:p w:rsidR="001D718C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Ț</w:t>
            </w:r>
          </w:p>
          <w:p w:rsidR="001D718C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Default="001D718C" w:rsidP="001D7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Limba și literatura român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 xml:space="preserve">Limba și literatura român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Limba și literatura român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Matematic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Default="001D718C" w:rsidP="001D7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</w:t>
            </w:r>
          </w:p>
        </w:tc>
      </w:tr>
      <w:tr w:rsidR="001D718C" w:rsidTr="00565440">
        <w:trPr>
          <w:trHeight w:val="14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8C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Default="001D718C" w:rsidP="001D7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Matematic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 xml:space="preserve">Educația muzical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Matematic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Limba și literatura română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Default="001D718C" w:rsidP="001D7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</w:t>
            </w:r>
          </w:p>
        </w:tc>
      </w:tr>
      <w:tr w:rsidR="001D718C" w:rsidTr="00565440">
        <w:trPr>
          <w:trHeight w:val="14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8C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Default="001D718C" w:rsidP="001D7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 xml:space="preserve">Limba și literatura român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Matematic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Educația muzical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Educația fizică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Default="001D718C" w:rsidP="001D7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</w:t>
            </w:r>
          </w:p>
        </w:tc>
      </w:tr>
      <w:tr w:rsidR="001D718C" w:rsidTr="001D718C">
        <w:trPr>
          <w:trHeight w:val="14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8C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Default="001D718C" w:rsidP="001D7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 xml:space="preserve">Educația fizic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 xml:space="preserve">Limba și literatura român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Educația tehnologic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Limba și literatura română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Default="001D718C" w:rsidP="001D7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</w:t>
            </w:r>
          </w:p>
        </w:tc>
      </w:tr>
      <w:tr w:rsidR="001D718C" w:rsidTr="00565440">
        <w:trPr>
          <w:trHeight w:val="168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8C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Default="001D718C" w:rsidP="001D7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Default="001D718C" w:rsidP="001D7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</w:t>
            </w:r>
          </w:p>
        </w:tc>
      </w:tr>
      <w:tr w:rsidR="001D718C" w:rsidTr="00565440">
        <w:trPr>
          <w:trHeight w:val="16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C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C" w:rsidRDefault="001D718C" w:rsidP="001D7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C" w:rsidRDefault="001D718C" w:rsidP="001D7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D718C" w:rsidTr="00745680">
        <w:trPr>
          <w:trHeight w:val="241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</w:t>
            </w:r>
          </w:p>
          <w:p w:rsidR="001D718C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e</w:t>
            </w:r>
          </w:p>
          <w:p w:rsidR="001D718C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</w:t>
            </w:r>
          </w:p>
          <w:p w:rsidR="001D718C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</w:t>
            </w:r>
          </w:p>
          <w:p w:rsidR="001D718C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</w:t>
            </w:r>
          </w:p>
          <w:p w:rsidR="001D718C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Default="001D718C" w:rsidP="001D7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Matematic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 xml:space="preserve">Limba francez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Limba și literatura român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18C" w:rsidRPr="00537630" w:rsidRDefault="001D718C" w:rsidP="001D718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 xml:space="preserve">Limba și literatura română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8C" w:rsidRDefault="001D718C" w:rsidP="001D7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</w:t>
            </w:r>
          </w:p>
        </w:tc>
      </w:tr>
      <w:tr w:rsidR="00537630" w:rsidTr="00745680">
        <w:trPr>
          <w:trHeight w:val="16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Limba și literatura român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Matematic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Matematic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Matematic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</w:t>
            </w:r>
          </w:p>
        </w:tc>
      </w:tr>
      <w:tr w:rsidR="00537630" w:rsidTr="00745680">
        <w:trPr>
          <w:trHeight w:val="14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Religia</w:t>
            </w:r>
            <w:r w:rsidR="00A91A19">
              <w:rPr>
                <w:rFonts w:ascii="Times New Roman" w:hAnsi="Times New Roman" w:cs="Times New Roman"/>
                <w:lang w:val="ro-RO"/>
              </w:rPr>
              <w:t xml:space="preserve"> (opțional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Limba și literatura român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Limba și literatura român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 xml:space="preserve">Limba și literatura română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</w:t>
            </w:r>
          </w:p>
        </w:tc>
      </w:tr>
      <w:tr w:rsidR="00537630" w:rsidTr="00745680">
        <w:trPr>
          <w:trHeight w:val="14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Limba și literatura român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 xml:space="preserve">Educația plastică 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 xml:space="preserve">Limba francez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Educația tehnologică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</w:t>
            </w:r>
          </w:p>
        </w:tc>
      </w:tr>
      <w:tr w:rsidR="00537630" w:rsidTr="00745680">
        <w:trPr>
          <w:trHeight w:val="269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Religia</w:t>
            </w:r>
            <w:r w:rsidR="00A91A19">
              <w:rPr>
                <w:rFonts w:ascii="Times New Roman" w:hAnsi="Times New Roman" w:cs="Times New Roman"/>
                <w:lang w:val="ro-RO"/>
              </w:rPr>
              <w:t xml:space="preserve"> (opțional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 xml:space="preserve">Educația plastică 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</w:t>
            </w:r>
          </w:p>
        </w:tc>
      </w:tr>
      <w:tr w:rsidR="00537630" w:rsidTr="00745680">
        <w:trPr>
          <w:trHeight w:val="22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37630" w:rsidTr="00745680">
        <w:trPr>
          <w:trHeight w:val="256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J</w:t>
            </w:r>
          </w:p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</w:t>
            </w:r>
          </w:p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</w:t>
            </w:r>
          </w:p>
          <w:p w:rsid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Limba și literatura român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 xml:space="preserve">Limba și literatura român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Matematic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 xml:space="preserve">Istoria românilor și universală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</w:t>
            </w:r>
          </w:p>
        </w:tc>
      </w:tr>
      <w:tr w:rsidR="00537630" w:rsidTr="00745680">
        <w:trPr>
          <w:trHeight w:val="14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Matematic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 xml:space="preserve">Educația fizic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Limba și literatura român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Matematic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</w:t>
            </w:r>
          </w:p>
        </w:tc>
      </w:tr>
      <w:tr w:rsidR="00537630" w:rsidTr="00745680">
        <w:trPr>
          <w:trHeight w:val="14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Limba și literatura român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Matematic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Educația fizic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Limba franceză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</w:t>
            </w:r>
          </w:p>
        </w:tc>
      </w:tr>
      <w:tr w:rsidR="00537630" w:rsidTr="00745680">
        <w:trPr>
          <w:trHeight w:val="14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Educația fizic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Educația moral - spiritual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Limba și literatura român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Limba și literatura română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</w:t>
            </w:r>
          </w:p>
        </w:tc>
      </w:tr>
      <w:tr w:rsidR="00537630" w:rsidTr="00745680">
        <w:trPr>
          <w:trHeight w:val="232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Educația fizică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</w:t>
            </w:r>
          </w:p>
        </w:tc>
      </w:tr>
      <w:tr w:rsidR="00537630" w:rsidTr="00745680">
        <w:trPr>
          <w:trHeight w:val="23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37630" w:rsidTr="00745680">
        <w:trPr>
          <w:trHeight w:val="241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</w:t>
            </w:r>
          </w:p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</w:t>
            </w:r>
          </w:p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</w:t>
            </w:r>
          </w:p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</w:t>
            </w:r>
          </w:p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Educația moral - spiritual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Științ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Limba și literatura român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Științ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</w:t>
            </w:r>
          </w:p>
        </w:tc>
      </w:tr>
      <w:tr w:rsidR="00537630" w:rsidTr="00745680">
        <w:trPr>
          <w:trHeight w:val="14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Limba și literatura român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 xml:space="preserve">Limba și literatura română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A91A19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ducația m</w:t>
            </w:r>
            <w:r w:rsidR="00537630" w:rsidRPr="00537630">
              <w:rPr>
                <w:rFonts w:ascii="Times New Roman" w:hAnsi="Times New Roman" w:cs="Times New Roman"/>
                <w:lang w:val="ro-RO"/>
              </w:rPr>
              <w:t>oral - spiritual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Limba și literatura română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</w:t>
            </w:r>
          </w:p>
        </w:tc>
      </w:tr>
      <w:tr w:rsidR="00537630" w:rsidTr="00745680">
        <w:trPr>
          <w:trHeight w:val="14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 xml:space="preserve">Educația plastică 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Educația tehnologic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Științ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>Religia</w:t>
            </w:r>
            <w:r w:rsidR="00A91A19">
              <w:rPr>
                <w:rFonts w:ascii="Times New Roman" w:hAnsi="Times New Roman" w:cs="Times New Roman"/>
                <w:lang w:val="ro-RO"/>
              </w:rPr>
              <w:t xml:space="preserve"> (opțional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</w:t>
            </w:r>
          </w:p>
        </w:tc>
      </w:tr>
      <w:tr w:rsidR="00537630" w:rsidTr="003865D2">
        <w:trPr>
          <w:trHeight w:val="14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 xml:space="preserve">Dezvoltare personală    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 xml:space="preserve">Dezvoltare personală    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 xml:space="preserve">Dezvoltare personală    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 xml:space="preserve">Educația plastică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</w:t>
            </w:r>
          </w:p>
        </w:tc>
      </w:tr>
      <w:tr w:rsidR="00537630" w:rsidTr="006727E4">
        <w:trPr>
          <w:trHeight w:val="14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0" w:rsidRPr="00537630" w:rsidRDefault="00537630" w:rsidP="0053763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37630">
              <w:rPr>
                <w:rFonts w:ascii="Times New Roman" w:hAnsi="Times New Roman" w:cs="Times New Roman"/>
                <w:lang w:val="ro-RO"/>
              </w:rPr>
              <w:t xml:space="preserve">Dezvoltare personală    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30" w:rsidRDefault="00537630" w:rsidP="00537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</w:t>
            </w:r>
          </w:p>
        </w:tc>
      </w:tr>
    </w:tbl>
    <w:p w:rsidR="00F206B3" w:rsidRDefault="008D4584" w:rsidP="008D4584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</w:t>
      </w:r>
    </w:p>
    <w:p w:rsidR="00565440" w:rsidRPr="00F206B3" w:rsidRDefault="008D4584" w:rsidP="008D4584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</w:t>
      </w:r>
    </w:p>
    <w:p w:rsidR="008D4584" w:rsidRDefault="008D4584" w:rsidP="008D4584">
      <w:pPr>
        <w:rPr>
          <w:rFonts w:ascii="Times New Roman" w:hAnsi="Times New Roman" w:cs="Times New Roman"/>
          <w:b/>
          <w:lang w:val="ro-RO"/>
        </w:rPr>
      </w:pPr>
    </w:p>
    <w:p w:rsidR="00886254" w:rsidRPr="0041403C" w:rsidRDefault="00886254" w:rsidP="00886254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35E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Pr="0041403C">
        <w:rPr>
          <w:rFonts w:ascii="Times New Roman" w:hAnsi="Times New Roman" w:cs="Times New Roman"/>
          <w:b/>
          <w:sz w:val="20"/>
          <w:szCs w:val="20"/>
          <w:lang w:val="en-US"/>
        </w:rPr>
        <w:t>Discutat</w:t>
      </w:r>
      <w:proofErr w:type="spellEnd"/>
      <w:r w:rsidRPr="0041403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1403C">
        <w:rPr>
          <w:rFonts w:ascii="Times New Roman" w:hAnsi="Times New Roman" w:cs="Times New Roman"/>
          <w:b/>
          <w:sz w:val="20"/>
          <w:szCs w:val="20"/>
          <w:lang w:val="ro-RO"/>
        </w:rPr>
        <w:t>și a</w:t>
      </w:r>
      <w:proofErr w:type="spellStart"/>
      <w:r w:rsidRPr="0041403C">
        <w:rPr>
          <w:rFonts w:ascii="Times New Roman" w:hAnsi="Times New Roman" w:cs="Times New Roman"/>
          <w:b/>
          <w:sz w:val="20"/>
          <w:szCs w:val="20"/>
          <w:lang w:val="en-US"/>
        </w:rPr>
        <w:t>probat</w:t>
      </w:r>
      <w:proofErr w:type="spellEnd"/>
      <w:r w:rsidRPr="0041403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la </w:t>
      </w:r>
      <w:proofErr w:type="spellStart"/>
      <w:r w:rsidRPr="0041403C">
        <w:rPr>
          <w:rFonts w:ascii="Times New Roman" w:hAnsi="Times New Roman" w:cs="Times New Roman"/>
          <w:b/>
          <w:sz w:val="20"/>
          <w:szCs w:val="20"/>
          <w:lang w:val="en-US"/>
        </w:rPr>
        <w:t>Consiliul</w:t>
      </w:r>
      <w:proofErr w:type="spellEnd"/>
      <w:r w:rsidRPr="0041403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de </w:t>
      </w:r>
      <w:proofErr w:type="spellStart"/>
      <w:r w:rsidRPr="0041403C">
        <w:rPr>
          <w:rFonts w:ascii="Times New Roman" w:hAnsi="Times New Roman" w:cs="Times New Roman"/>
          <w:b/>
          <w:sz w:val="20"/>
          <w:szCs w:val="20"/>
          <w:lang w:val="en-US"/>
        </w:rPr>
        <w:t>administrație</w:t>
      </w:r>
      <w:proofErr w:type="spellEnd"/>
      <w:r w:rsidRPr="0041403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41403C">
        <w:rPr>
          <w:rFonts w:ascii="Times New Roman" w:hAnsi="Times New Roman" w:cs="Times New Roman"/>
          <w:b/>
          <w:sz w:val="20"/>
          <w:szCs w:val="20"/>
          <w:lang w:val="en-US"/>
        </w:rPr>
        <w:t>nr</w:t>
      </w:r>
      <w:proofErr w:type="spellEnd"/>
      <w:r w:rsidRPr="0041403C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="00B7019B" w:rsidRPr="0041403C">
        <w:rPr>
          <w:rFonts w:ascii="Times New Roman" w:hAnsi="Times New Roman" w:cs="Times New Roman"/>
          <w:b/>
          <w:sz w:val="20"/>
          <w:szCs w:val="20"/>
          <w:lang w:val="en-US"/>
        </w:rPr>
        <w:t>6 din 09.01</w:t>
      </w:r>
      <w:r w:rsidRPr="0041403C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B7019B" w:rsidRPr="0041403C">
        <w:rPr>
          <w:rFonts w:ascii="Times New Roman" w:hAnsi="Times New Roman" w:cs="Times New Roman"/>
          <w:b/>
          <w:sz w:val="20"/>
          <w:szCs w:val="20"/>
          <w:lang w:val="en-US"/>
        </w:rPr>
        <w:t>2020</w:t>
      </w:r>
      <w:r w:rsidRPr="0041403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41403C">
        <w:rPr>
          <w:rFonts w:ascii="Times New Roman" w:hAnsi="Times New Roman" w:cs="Times New Roman"/>
          <w:b/>
          <w:lang w:val="ro-RO"/>
        </w:rPr>
        <w:t>ORARUL  LEC</w:t>
      </w:r>
      <w:proofErr w:type="gramEnd"/>
      <w:r w:rsidRPr="0041403C">
        <w:rPr>
          <w:rFonts w:ascii="Times New Roman" w:hAnsi="Times New Roman" w:cs="Times New Roman"/>
          <w:b/>
          <w:lang w:val="ro-RO"/>
        </w:rPr>
        <w:t>ȚIILOR ÎN GIMNAZIUL ,,VICTOR CIUTAC” S.  ȘIRĂUȚI  PENTRU  CLASELE  V – IX,  ANUL  ȘCOLAR   2019 – 2020</w:t>
      </w:r>
      <w:r w:rsidR="000D33B5" w:rsidRPr="0041403C">
        <w:rPr>
          <w:rFonts w:ascii="Times New Roman" w:hAnsi="Times New Roman" w:cs="Times New Roman"/>
          <w:b/>
          <w:lang w:val="ro-RO"/>
        </w:rPr>
        <w:t>, S. II</w:t>
      </w: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9"/>
        <w:gridCol w:w="410"/>
        <w:gridCol w:w="2939"/>
        <w:gridCol w:w="2835"/>
        <w:gridCol w:w="2835"/>
        <w:gridCol w:w="2835"/>
        <w:gridCol w:w="2976"/>
      </w:tblGrid>
      <w:tr w:rsidR="00F35E17" w:rsidRPr="00F35E17" w:rsidTr="00886254">
        <w:trPr>
          <w:trHeight w:val="48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54" w:rsidRPr="00F35E17" w:rsidRDefault="00886254" w:rsidP="00886254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lang w:val="ro-RO"/>
              </w:rPr>
              <w:t>Z/S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54" w:rsidRPr="00F35E17" w:rsidRDefault="00886254" w:rsidP="00886254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lang w:val="ro-RO"/>
              </w:rPr>
              <w:t>N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54" w:rsidRPr="00F35E17" w:rsidRDefault="00886254" w:rsidP="00886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lang w:val="ro-RO"/>
              </w:rPr>
              <w:t>CLASA 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54" w:rsidRPr="00F35E17" w:rsidRDefault="00886254" w:rsidP="00886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lang w:val="ro-RO"/>
              </w:rPr>
              <w:t>CLASA 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54" w:rsidRPr="00F35E17" w:rsidRDefault="00886254" w:rsidP="00886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lang w:val="ro-RO"/>
              </w:rPr>
              <w:t>CLASA V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54" w:rsidRPr="00F35E17" w:rsidRDefault="00886254" w:rsidP="00886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lang w:val="ro-RO"/>
              </w:rPr>
              <w:t>CLASA VII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54" w:rsidRPr="00F35E17" w:rsidRDefault="00886254" w:rsidP="00886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lang w:val="ro-RO"/>
              </w:rPr>
              <w:t>CLASA  IX</w:t>
            </w:r>
          </w:p>
        </w:tc>
      </w:tr>
      <w:tr w:rsidR="00F35E17" w:rsidRPr="00F35E17" w:rsidTr="00886254">
        <w:trPr>
          <w:trHeight w:val="219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54" w:rsidRPr="00F35E17" w:rsidRDefault="00886254" w:rsidP="00886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lang w:val="ro-RO"/>
              </w:rPr>
              <w:t>L</w:t>
            </w:r>
          </w:p>
          <w:p w:rsidR="00886254" w:rsidRPr="00F35E17" w:rsidRDefault="00886254" w:rsidP="00886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886254" w:rsidRPr="00F35E17" w:rsidRDefault="00886254" w:rsidP="00886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lang w:val="ro-RO"/>
              </w:rPr>
              <w:t>U</w:t>
            </w:r>
          </w:p>
          <w:p w:rsidR="00886254" w:rsidRPr="00F35E17" w:rsidRDefault="00886254" w:rsidP="00886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886254" w:rsidRPr="00F35E17" w:rsidRDefault="00886254" w:rsidP="00886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lang w:val="ro-RO"/>
              </w:rPr>
              <w:t>N</w:t>
            </w:r>
          </w:p>
          <w:p w:rsidR="00886254" w:rsidRPr="00F35E17" w:rsidRDefault="00886254" w:rsidP="00886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886254" w:rsidRPr="00F35E17" w:rsidRDefault="00886254" w:rsidP="00886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lang w:val="ro-RO"/>
              </w:rPr>
              <w:t>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54" w:rsidRPr="00F35E17" w:rsidRDefault="00886254" w:rsidP="00886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54" w:rsidRPr="00F35E17" w:rsidRDefault="00886254" w:rsidP="008862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6254" w:rsidRPr="00F35E17" w:rsidRDefault="00886254" w:rsidP="008862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ru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6254" w:rsidRPr="00F35E17" w:rsidRDefault="00886254" w:rsidP="008862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străină  (francez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6254" w:rsidRPr="00F35E17" w:rsidRDefault="00886254" w:rsidP="008862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54" w:rsidRPr="00F35E17" w:rsidRDefault="00886254" w:rsidP="008862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iologie</w:t>
            </w:r>
          </w:p>
        </w:tc>
      </w:tr>
      <w:tr w:rsidR="00F35E17" w:rsidRPr="00F35E17" w:rsidTr="00886254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96" w:rsidRPr="00F35E17" w:rsidRDefault="00586E96" w:rsidP="00586E96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96" w:rsidRPr="00F35E17" w:rsidRDefault="00586E96" w:rsidP="00586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E96" w:rsidRPr="00F35E17" w:rsidRDefault="00586E96" w:rsidP="00586E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ru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E96" w:rsidRPr="00F35E17" w:rsidRDefault="00586E96" w:rsidP="00586E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străină  (francez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E96" w:rsidRPr="00F35E17" w:rsidRDefault="00586E96" w:rsidP="00586E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a civ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E96" w:rsidRPr="0022489A" w:rsidRDefault="00586E96" w:rsidP="00586E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străină  (francez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E96" w:rsidRPr="0022489A" w:rsidRDefault="00586E96" w:rsidP="00586E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</w:tr>
      <w:tr w:rsidR="00F35E17" w:rsidRPr="00F35E17" w:rsidTr="005B1CD6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D6" w:rsidRPr="00F35E17" w:rsidRDefault="005B1CD6" w:rsidP="005B1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străină  (francez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iolog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CD6" w:rsidRPr="0022489A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Educație muzical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CD6" w:rsidRPr="0022489A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rusă</w:t>
            </w:r>
          </w:p>
        </w:tc>
      </w:tr>
      <w:tr w:rsidR="00F35E17" w:rsidRPr="00F35E17" w:rsidTr="00886254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D6" w:rsidRPr="00F35E17" w:rsidRDefault="005B1CD6" w:rsidP="005B1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storia românilor și universal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Geograf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CD6" w:rsidRPr="0022489A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iolog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CD6" w:rsidRPr="0022489A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zvoltare personală</w:t>
            </w:r>
          </w:p>
        </w:tc>
      </w:tr>
      <w:tr w:rsidR="00F35E17" w:rsidRPr="00F35E17" w:rsidTr="00586E96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D6" w:rsidRPr="00F35E17" w:rsidRDefault="005B1CD6" w:rsidP="005B1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Dezvoltare personal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iolog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ru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CD6" w:rsidRPr="0022489A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storia românilor și universal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CD6" w:rsidRPr="0022489A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storia românilor și universală</w:t>
            </w:r>
          </w:p>
        </w:tc>
      </w:tr>
      <w:tr w:rsidR="00F35E17" w:rsidRPr="00F35E17" w:rsidTr="00886254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D6" w:rsidRPr="00F35E17" w:rsidRDefault="005B1CD6" w:rsidP="005B1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storia românilor și universal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CD6" w:rsidRPr="0022489A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rus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CD6" w:rsidRPr="0022489A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iologie</w:t>
            </w:r>
          </w:p>
        </w:tc>
      </w:tr>
      <w:tr w:rsidR="00F35E17" w:rsidRPr="00F35E17" w:rsidTr="00886254">
        <w:trPr>
          <w:trHeight w:val="337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1CD6" w:rsidRPr="00F35E17" w:rsidRDefault="005B1CD6" w:rsidP="005B1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1CD6" w:rsidRPr="00F35E17" w:rsidRDefault="005B1CD6" w:rsidP="005B1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1CD6" w:rsidRPr="0022489A" w:rsidRDefault="005B1CD6" w:rsidP="005B1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1CD6" w:rsidRPr="0022489A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F35E17" w:rsidRPr="00F35E17" w:rsidTr="00886254">
        <w:trPr>
          <w:trHeight w:val="281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D6" w:rsidRPr="00F35E17" w:rsidRDefault="005B1CD6" w:rsidP="005B1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lang w:val="ro-RO"/>
              </w:rPr>
              <w:t>MA</w:t>
            </w:r>
          </w:p>
          <w:p w:rsidR="005B1CD6" w:rsidRPr="00F35E17" w:rsidRDefault="005B1CD6" w:rsidP="005B1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lang w:val="ro-RO"/>
              </w:rPr>
              <w:t>R</w:t>
            </w:r>
          </w:p>
          <w:p w:rsidR="005B1CD6" w:rsidRPr="00F35E17" w:rsidRDefault="005B1CD6" w:rsidP="005B1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lang w:val="ro-RO"/>
              </w:rPr>
              <w:t>Ț</w:t>
            </w:r>
          </w:p>
          <w:p w:rsidR="005B1CD6" w:rsidRPr="00F35E17" w:rsidRDefault="005B1CD6" w:rsidP="005B1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lang w:val="ro-RO"/>
              </w:rPr>
              <w:t>I</w:t>
            </w:r>
          </w:p>
          <w:p w:rsidR="005B1CD6" w:rsidRPr="00F35E17" w:rsidRDefault="005B1CD6" w:rsidP="005B1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D6" w:rsidRPr="00F35E17" w:rsidRDefault="005B1CD6" w:rsidP="005B1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Limba și literatura român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Educație muzical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iolog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CD6" w:rsidRPr="0022489A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nformat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D6" w:rsidRPr="0022489A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</w:tr>
      <w:tr w:rsidR="00F35E17" w:rsidRPr="00F35E17" w:rsidTr="00886254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D6" w:rsidRPr="00F35E17" w:rsidRDefault="005B1CD6" w:rsidP="005B1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Limba și literatura român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CD6" w:rsidRPr="0022489A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iolog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D6" w:rsidRPr="0022489A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</w:tr>
      <w:tr w:rsidR="00F35E17" w:rsidRPr="00F35E17" w:rsidTr="00886254">
        <w:trPr>
          <w:trHeight w:val="268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D6" w:rsidRPr="00F35E17" w:rsidRDefault="005B1CD6" w:rsidP="005B1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e tehnolog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nformat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CD6" w:rsidRPr="0022489A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him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D6" w:rsidRPr="0022489A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a civică</w:t>
            </w:r>
          </w:p>
        </w:tc>
      </w:tr>
      <w:tr w:rsidR="00F35E17" w:rsidRPr="00F35E17" w:rsidTr="00886254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D6" w:rsidRPr="00F35E17" w:rsidRDefault="005B1CD6" w:rsidP="005B1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e muzical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CD6" w:rsidRPr="00F35E17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him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CD6" w:rsidRPr="0022489A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Citind, învăț să fiu (op.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D6" w:rsidRPr="0022489A" w:rsidRDefault="005B1CD6" w:rsidP="005B1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</w:tr>
      <w:tr w:rsidR="00F35E17" w:rsidRPr="00F35E17" w:rsidTr="005B1CD6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a distractivă (op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Limba și literatura român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Educație muzical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0B5" w:rsidRPr="0022489A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22489A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Chimie </w:t>
            </w:r>
          </w:p>
        </w:tc>
      </w:tr>
      <w:tr w:rsidR="00F35E17" w:rsidRPr="00F35E17" w:rsidTr="00886254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Limba și literatura român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0B5" w:rsidRPr="0022489A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Limba și literatura român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0B5" w:rsidRPr="0022489A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nformatica</w:t>
            </w:r>
          </w:p>
        </w:tc>
      </w:tr>
      <w:tr w:rsidR="00F35E17" w:rsidRPr="00F35E17" w:rsidTr="00886254">
        <w:trPr>
          <w:trHeight w:val="14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60B5" w:rsidRPr="00F35E17" w:rsidRDefault="00E760B5" w:rsidP="00E7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760B5" w:rsidRPr="0022489A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760B5" w:rsidRPr="0022489A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F35E17" w:rsidRPr="00F35E17" w:rsidTr="00886254">
        <w:trPr>
          <w:trHeight w:val="219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lang w:val="ro-RO"/>
              </w:rPr>
              <w:t>M</w:t>
            </w:r>
          </w:p>
          <w:p w:rsidR="00E760B5" w:rsidRPr="00F35E17" w:rsidRDefault="00E760B5" w:rsidP="00E7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lang w:val="ro-RO"/>
              </w:rPr>
              <w:t>IE</w:t>
            </w:r>
          </w:p>
          <w:p w:rsidR="00E760B5" w:rsidRPr="00F35E17" w:rsidRDefault="00E760B5" w:rsidP="00E7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lang w:val="ro-RO"/>
              </w:rPr>
              <w:t>R</w:t>
            </w:r>
          </w:p>
          <w:p w:rsidR="00E760B5" w:rsidRPr="00F35E17" w:rsidRDefault="00E760B5" w:rsidP="00E7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lang w:val="ro-RO"/>
              </w:rPr>
              <w:t>C</w:t>
            </w:r>
          </w:p>
          <w:p w:rsidR="00E760B5" w:rsidRPr="00F35E17" w:rsidRDefault="00E760B5" w:rsidP="00E7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lang w:val="ro-RO"/>
              </w:rPr>
              <w:t>U</w:t>
            </w:r>
          </w:p>
          <w:p w:rsidR="00E760B5" w:rsidRPr="00F35E17" w:rsidRDefault="00E760B5" w:rsidP="00E7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lang w:val="ro-RO"/>
              </w:rPr>
              <w:t>R</w:t>
            </w:r>
          </w:p>
          <w:p w:rsidR="00E760B5" w:rsidRPr="00F35E17" w:rsidRDefault="00E760B5" w:rsidP="00E7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lang w:val="ro-RO"/>
              </w:rPr>
              <w:t>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a fiz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22489A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22489A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rusă</w:t>
            </w:r>
          </w:p>
        </w:tc>
      </w:tr>
      <w:tr w:rsidR="00F35E17" w:rsidRPr="00F35E17" w:rsidTr="00886254">
        <w:trPr>
          <w:trHeight w:val="15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a fiz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Limba și literatura român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ru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22489A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Limba străină  (franceza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0B5" w:rsidRPr="0022489A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</w:tr>
      <w:tr w:rsidR="00F35E17" w:rsidRPr="00F35E17" w:rsidTr="00B7019B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Limba și literatura român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Limba rus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Geograf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22489A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Limba și literatura român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B5" w:rsidRPr="0022489A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a fizică</w:t>
            </w:r>
          </w:p>
        </w:tc>
      </w:tr>
      <w:tr w:rsidR="00F35E17" w:rsidRPr="00F35E17" w:rsidTr="00886254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ru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storia românilor și universal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22489A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a fizic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22489A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</w:tr>
      <w:tr w:rsidR="00F35E17" w:rsidRPr="00F35E17" w:rsidTr="00886254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Geograf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Educația plastic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22489A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22489A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storia românilor și universală</w:t>
            </w:r>
          </w:p>
        </w:tc>
      </w:tr>
      <w:tr w:rsidR="00F35E17" w:rsidRPr="00F35E17" w:rsidTr="00886254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a pentru societ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storia românilor și universal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a fiz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22489A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rus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B5" w:rsidRPr="0022489A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48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străină  (franceza)</w:t>
            </w:r>
          </w:p>
        </w:tc>
      </w:tr>
      <w:tr w:rsidR="00F35E17" w:rsidRPr="00F35E17" w:rsidTr="005B1CD6">
        <w:trPr>
          <w:trHeight w:val="20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60B5" w:rsidRPr="00F35E17" w:rsidRDefault="00E760B5" w:rsidP="00E7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F35E17" w:rsidRPr="00F35E17" w:rsidTr="00886254">
        <w:trPr>
          <w:trHeight w:val="219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B5" w:rsidRPr="00F35E17" w:rsidRDefault="00E760B5" w:rsidP="00E7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E760B5" w:rsidRPr="00F35E17" w:rsidRDefault="00E760B5" w:rsidP="00E7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lang w:val="ro-RO"/>
              </w:rPr>
              <w:t>J</w:t>
            </w:r>
          </w:p>
          <w:p w:rsidR="00E760B5" w:rsidRPr="00F35E17" w:rsidRDefault="00E760B5" w:rsidP="00E7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E760B5" w:rsidRPr="00F35E17" w:rsidRDefault="00E760B5" w:rsidP="00E7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lang w:val="ro-RO"/>
              </w:rPr>
              <w:t>O</w:t>
            </w:r>
          </w:p>
          <w:p w:rsidR="00E760B5" w:rsidRPr="00F35E17" w:rsidRDefault="00E760B5" w:rsidP="00E7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E760B5" w:rsidRPr="00F35E17" w:rsidRDefault="00E760B5" w:rsidP="00E7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lang w:val="ro-RO"/>
              </w:rPr>
              <w:t>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străină  (francez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izică</w:t>
            </w: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val="ro-RO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e tehnologică</w:t>
            </w:r>
          </w:p>
        </w:tc>
      </w:tr>
      <w:tr w:rsidR="00F35E17" w:rsidRPr="00F35E17" w:rsidTr="00886254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Limba străină  (franceza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Limba și literatura român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Fizic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Limba și literatura român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Matematică </w:t>
            </w:r>
          </w:p>
        </w:tc>
      </w:tr>
      <w:tr w:rsidR="00F35E17" w:rsidRPr="00F35E17" w:rsidTr="00886254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e tehnologic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</w:tr>
      <w:tr w:rsidR="00F35E17" w:rsidRPr="00F35E17" w:rsidTr="008D1ED3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e tehnolog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străină  (francez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izică</w:t>
            </w:r>
          </w:p>
        </w:tc>
      </w:tr>
      <w:tr w:rsidR="00F35E17" w:rsidRPr="00F35E17" w:rsidTr="00886254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storia românilor și universal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iz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Limba și literatura român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Matematic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</w:tr>
      <w:tr w:rsidR="00F35E17" w:rsidRPr="00F35E17" w:rsidTr="00886254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B5" w:rsidRPr="00F35E17" w:rsidRDefault="00E760B5" w:rsidP="00E7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a pentru societ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Educație tehnologic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zvoltare personal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F35E17" w:rsidRPr="00F35E17" w:rsidTr="00886254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60B5" w:rsidRPr="00F35E17" w:rsidRDefault="00E760B5" w:rsidP="00E7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760B5" w:rsidRPr="00F35E17" w:rsidRDefault="00E760B5" w:rsidP="00E760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F35E17" w:rsidRPr="00F35E17" w:rsidTr="00886254">
        <w:trPr>
          <w:trHeight w:val="219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68" w:rsidRPr="00F35E17" w:rsidRDefault="00726468" w:rsidP="0072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lang w:val="ro-RO"/>
              </w:rPr>
              <w:t>V</w:t>
            </w:r>
          </w:p>
          <w:p w:rsidR="00726468" w:rsidRPr="00F35E17" w:rsidRDefault="00726468" w:rsidP="0072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lang w:val="ro-RO"/>
              </w:rPr>
              <w:t>I</w:t>
            </w:r>
          </w:p>
          <w:p w:rsidR="00726468" w:rsidRPr="00F35E17" w:rsidRDefault="00726468" w:rsidP="0072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lang w:val="ro-RO"/>
              </w:rPr>
              <w:t>N</w:t>
            </w:r>
          </w:p>
          <w:p w:rsidR="00726468" w:rsidRPr="00F35E17" w:rsidRDefault="00726468" w:rsidP="0072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lang w:val="ro-RO"/>
              </w:rPr>
              <w:t>E</w:t>
            </w:r>
          </w:p>
          <w:p w:rsidR="00726468" w:rsidRPr="00F35E17" w:rsidRDefault="00726468" w:rsidP="0072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lang w:val="ro-RO"/>
              </w:rPr>
              <w:t>R</w:t>
            </w:r>
          </w:p>
          <w:p w:rsidR="00726468" w:rsidRPr="00F35E17" w:rsidRDefault="00726468" w:rsidP="0072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lang w:val="ro-RO"/>
              </w:rPr>
              <w:t>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68" w:rsidRPr="00F35E17" w:rsidRDefault="00726468" w:rsidP="0072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68" w:rsidRPr="00F35E17" w:rsidRDefault="00726468" w:rsidP="00726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68" w:rsidRPr="008625CA" w:rsidRDefault="00726468" w:rsidP="00726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625C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lem.de cult. și civ.a Fr (op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8" w:rsidRPr="008625CA" w:rsidRDefault="00726468" w:rsidP="00726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625C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izică</w:t>
            </w:r>
            <w:r w:rsidRPr="008625CA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val="ro-R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68" w:rsidRPr="008625CA" w:rsidRDefault="00726468" w:rsidP="00726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625C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Istoria românilor și universal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68" w:rsidRPr="008625CA" w:rsidRDefault="00726468" w:rsidP="00726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625C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a fizică</w:t>
            </w:r>
          </w:p>
        </w:tc>
      </w:tr>
      <w:tr w:rsidR="00F35E17" w:rsidRPr="00F35E17" w:rsidTr="00586E96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68" w:rsidRPr="00F35E17" w:rsidRDefault="00726468" w:rsidP="00726468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68" w:rsidRPr="00F35E17" w:rsidRDefault="00726468" w:rsidP="0072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68" w:rsidRPr="00F35E17" w:rsidRDefault="00726468" w:rsidP="00726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a fiz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68" w:rsidRPr="008625CA" w:rsidRDefault="00726468" w:rsidP="00726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625C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Limba și literatura român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8" w:rsidRPr="008625CA" w:rsidRDefault="00726468" w:rsidP="00726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625C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Citind, învăț să fiu (op.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68" w:rsidRPr="008625CA" w:rsidRDefault="00726468" w:rsidP="00726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625C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izică</w:t>
            </w:r>
            <w:r w:rsidRPr="008625CA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val="ro-RO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8" w:rsidRPr="008625CA" w:rsidRDefault="00726468" w:rsidP="00726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625C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străină  (franceza)</w:t>
            </w:r>
          </w:p>
        </w:tc>
      </w:tr>
      <w:tr w:rsidR="00F35E17" w:rsidRPr="00301EC8" w:rsidTr="008D1ED3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68" w:rsidRPr="00F35E17" w:rsidRDefault="00726468" w:rsidP="00726468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68" w:rsidRPr="00F35E17" w:rsidRDefault="00726468" w:rsidP="0072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8" w:rsidRPr="00F35E17" w:rsidRDefault="00726468" w:rsidP="00726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68" w:rsidRPr="008625CA" w:rsidRDefault="00726468" w:rsidP="00726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625C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Istoria românilor și universal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68" w:rsidRPr="008625CA" w:rsidRDefault="00726468" w:rsidP="00726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625C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zvoltare personal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68" w:rsidRPr="008625CA" w:rsidRDefault="00726468" w:rsidP="00726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625C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a fizic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68" w:rsidRPr="008625CA" w:rsidRDefault="00726468" w:rsidP="00726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625C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ect. p/u ghidare în carieră(op.)</w:t>
            </w:r>
          </w:p>
        </w:tc>
      </w:tr>
      <w:tr w:rsidR="00F35E17" w:rsidRPr="00F35E17" w:rsidTr="00886254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68" w:rsidRPr="00F35E17" w:rsidRDefault="00726468" w:rsidP="00726468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68" w:rsidRPr="00F35E17" w:rsidRDefault="00726468" w:rsidP="0072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8" w:rsidRPr="00F35E17" w:rsidRDefault="00726468" w:rsidP="00726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Științ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68" w:rsidRPr="00F35E17" w:rsidRDefault="00726468" w:rsidP="00726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Educația fizic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68" w:rsidRPr="00F35E17" w:rsidRDefault="00726468" w:rsidP="00726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și literatura român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68" w:rsidRPr="00F35E17" w:rsidRDefault="00726468" w:rsidP="00726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Geograf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68" w:rsidRPr="00F35E17" w:rsidRDefault="00726468" w:rsidP="00726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himie</w:t>
            </w:r>
          </w:p>
        </w:tc>
      </w:tr>
      <w:tr w:rsidR="00F35E17" w:rsidRPr="00F35E17" w:rsidTr="00886254">
        <w:trPr>
          <w:trHeight w:val="2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68" w:rsidRPr="00F35E17" w:rsidRDefault="00726468" w:rsidP="00726468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68" w:rsidRPr="00F35E17" w:rsidRDefault="00726468" w:rsidP="0072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68" w:rsidRPr="00F35E17" w:rsidRDefault="00726468" w:rsidP="00726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Educația plastic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68" w:rsidRPr="00F35E17" w:rsidRDefault="00726468" w:rsidP="00726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zvoltare personal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68" w:rsidRPr="00F35E17" w:rsidRDefault="00726468" w:rsidP="00726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a fiz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68" w:rsidRPr="00F35E17" w:rsidRDefault="00726468" w:rsidP="00726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Chimie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468" w:rsidRPr="00F35E17" w:rsidRDefault="00726468" w:rsidP="00726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izică</w:t>
            </w: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val="ro-RO"/>
              </w:rPr>
              <w:t xml:space="preserve"> </w:t>
            </w:r>
          </w:p>
        </w:tc>
      </w:tr>
      <w:tr w:rsidR="00F35E17" w:rsidRPr="00F35E17" w:rsidTr="00726468">
        <w:trPr>
          <w:trHeight w:val="307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68" w:rsidRPr="00F35E17" w:rsidRDefault="00726468" w:rsidP="00726468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68" w:rsidRPr="00F35E17" w:rsidRDefault="00726468" w:rsidP="0072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68" w:rsidRPr="00F35E17" w:rsidRDefault="00726468" w:rsidP="00726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68" w:rsidRPr="00F35E17" w:rsidRDefault="00726468" w:rsidP="00726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68" w:rsidRPr="00F35E17" w:rsidRDefault="00726468" w:rsidP="00726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Educația plastică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8" w:rsidRPr="00F35E17" w:rsidRDefault="00726468" w:rsidP="00726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a civic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8" w:rsidRPr="00F35E17" w:rsidRDefault="00726468" w:rsidP="00726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5E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Geografie</w:t>
            </w:r>
          </w:p>
        </w:tc>
      </w:tr>
    </w:tbl>
    <w:p w:rsidR="002D10C9" w:rsidRDefault="00886254" w:rsidP="00527F68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35E1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</w:t>
      </w:r>
    </w:p>
    <w:p w:rsidR="00C76223" w:rsidRDefault="00C76223" w:rsidP="00C76223">
      <w:pPr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lastRenderedPageBreak/>
        <w:t xml:space="preserve">                                                                         </w:t>
      </w:r>
      <w:r w:rsidR="008443C5">
        <w:rPr>
          <w:rFonts w:ascii="Times New Roman" w:hAnsi="Times New Roman" w:cs="Times New Roman"/>
          <w:b/>
          <w:sz w:val="20"/>
          <w:szCs w:val="20"/>
          <w:lang w:val="ro-RO"/>
        </w:rPr>
        <w:t>Aprobat la Consiliul de administrație nr. 2 din 04.09.2019</w:t>
      </w:r>
    </w:p>
    <w:p w:rsidR="00C76223" w:rsidRPr="00C76223" w:rsidRDefault="00C76223" w:rsidP="00C76223">
      <w:pPr>
        <w:rPr>
          <w:rFonts w:ascii="Times New Roman" w:hAnsi="Times New Roman" w:cs="Times New Roman"/>
          <w:b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       GIMNAZIUL ,,VICTOR CIUTAC” S. ȘIRĂUȚI</w:t>
      </w:r>
    </w:p>
    <w:p w:rsidR="008443C5" w:rsidRDefault="008443C5" w:rsidP="00C76223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ORARUL</w:t>
      </w:r>
    </w:p>
    <w:p w:rsidR="008443C5" w:rsidRDefault="008443C5" w:rsidP="008443C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desf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o-RO"/>
        </w:rPr>
        <w:t>ășurării activităților extracurriculare</w:t>
      </w:r>
    </w:p>
    <w:p w:rsidR="008443C5" w:rsidRPr="00C76223" w:rsidRDefault="00C76223" w:rsidP="00C76223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în anul școlar 2019-2020</w:t>
      </w:r>
    </w:p>
    <w:tbl>
      <w:tblPr>
        <w:tblStyle w:val="a3"/>
        <w:tblW w:w="10064" w:type="dxa"/>
        <w:tblInd w:w="2247" w:type="dxa"/>
        <w:tblLayout w:type="fixed"/>
        <w:tblLook w:val="04A0" w:firstRow="1" w:lastRow="0" w:firstColumn="1" w:lastColumn="0" w:noHBand="0" w:noVBand="1"/>
      </w:tblPr>
      <w:tblGrid>
        <w:gridCol w:w="2410"/>
        <w:gridCol w:w="1417"/>
        <w:gridCol w:w="1546"/>
        <w:gridCol w:w="1189"/>
        <w:gridCol w:w="898"/>
        <w:gridCol w:w="2604"/>
      </w:tblGrid>
      <w:tr w:rsidR="008443C5" w:rsidTr="00C76223">
        <w:trPr>
          <w:trHeight w:val="982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>
            <w:pPr>
              <w:spacing w:after="0" w:line="240" w:lineRule="auto"/>
              <w:ind w:right="-568"/>
              <w:rPr>
                <w:b/>
                <w:sz w:val="28"/>
                <w:szCs w:val="28"/>
                <w:lang w:val="en-US"/>
              </w:rPr>
            </w:pPr>
            <w:r w:rsidRPr="00C76223">
              <w:rPr>
                <w:b/>
                <w:sz w:val="28"/>
                <w:szCs w:val="28"/>
                <w:lang w:val="en-US"/>
              </w:rPr>
              <w:t xml:space="preserve">                 </w:t>
            </w:r>
          </w:p>
          <w:p w:rsidR="008443C5" w:rsidRPr="00C76223" w:rsidRDefault="008443C5" w:rsidP="008443C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35" w:right="-568" w:hanging="28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IVITĂȚI  DE  EDUCAȚIE  ARTISTICĂ</w:t>
            </w:r>
          </w:p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443C5" w:rsidTr="00C76223">
        <w:trPr>
          <w:trHeight w:val="3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numirea</w:t>
            </w:r>
            <w:proofErr w:type="spellEnd"/>
          </w:p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erculu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C5" w:rsidRPr="00C76223" w:rsidRDefault="008443C5">
            <w:pPr>
              <w:spacing w:after="0" w:line="240" w:lineRule="auto"/>
              <w:ind w:right="-568"/>
              <w:rPr>
                <w:rFonts w:ascii="NumTimes New Roman" w:hAnsi="Num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76223">
              <w:rPr>
                <w:rFonts w:ascii="NumTimes New Roman" w:hAnsi="NumTimes New Roman" w:cs="Times New Roman"/>
                <w:b/>
                <w:sz w:val="28"/>
                <w:szCs w:val="28"/>
                <w:lang w:val="en-US"/>
              </w:rPr>
              <w:t>Numărul</w:t>
            </w:r>
            <w:proofErr w:type="spellEnd"/>
          </w:p>
          <w:p w:rsidR="008443C5" w:rsidRPr="00C76223" w:rsidRDefault="008443C5">
            <w:pPr>
              <w:spacing w:after="0" w:line="240" w:lineRule="auto"/>
              <w:ind w:right="-568"/>
              <w:rPr>
                <w:rFonts w:ascii="NumTimes New Roman" w:hAnsi="NumTimes New Roman" w:cs="Times New Roman"/>
                <w:b/>
                <w:sz w:val="28"/>
                <w:szCs w:val="28"/>
                <w:lang w:val="en-US"/>
              </w:rPr>
            </w:pPr>
            <w:r w:rsidRPr="00C76223">
              <w:rPr>
                <w:rFonts w:ascii="NumTimes New Roman" w:hAnsi="NumTimes New Roman" w:cs="Times New Roman"/>
                <w:b/>
                <w:sz w:val="28"/>
                <w:szCs w:val="28"/>
                <w:lang w:val="en-US"/>
              </w:rPr>
              <w:t xml:space="preserve">  de or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iua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a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Ora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ducător</w:t>
            </w:r>
            <w:proofErr w:type="spellEnd"/>
          </w:p>
        </w:tc>
      </w:tr>
      <w:tr w:rsidR="008443C5" w:rsidTr="00C76223">
        <w:trPr>
          <w:trHeight w:val="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upa</w:t>
            </w:r>
            <w:proofErr w:type="spellEnd"/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cală</w:t>
            </w:r>
            <w:proofErr w:type="spellEnd"/>
          </w:p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rți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I - IV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</w:pP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  <w:lang w:val="en-US"/>
              </w:rPr>
              <w:t>15</w:t>
            </w:r>
          </w:p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</w:pP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  <w:lang w:val="en-US"/>
              </w:rPr>
              <w:t>0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rlașuc</w:t>
            </w:r>
            <w:proofErr w:type="spellEnd"/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Cristian</w:t>
            </w:r>
          </w:p>
        </w:tc>
      </w:tr>
      <w:tr w:rsidR="008443C5" w:rsidTr="00C76223">
        <w:trPr>
          <w:trHeight w:val="3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443C5" w:rsidRPr="00C76223" w:rsidRDefault="008443C5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r</w:t>
            </w:r>
            <w:proofErr w:type="spellEnd"/>
          </w:p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rți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V - I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>
            <w:pPr>
              <w:spacing w:after="0" w:line="240" w:lineRule="auto"/>
              <w:ind w:right="-568"/>
              <w:rPr>
                <w:b/>
                <w:sz w:val="28"/>
                <w:szCs w:val="28"/>
                <w:lang w:val="en-US"/>
              </w:rPr>
            </w:pPr>
          </w:p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</w:pP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  <w:lang w:val="en-US"/>
              </w:rPr>
              <w:t>05</w:t>
            </w:r>
          </w:p>
          <w:p w:rsidR="008443C5" w:rsidRPr="00C76223" w:rsidRDefault="008443C5">
            <w:pPr>
              <w:spacing w:after="0" w:line="240" w:lineRule="auto"/>
              <w:ind w:right="-568"/>
              <w:rPr>
                <w:b/>
                <w:sz w:val="28"/>
                <w:szCs w:val="28"/>
                <w:vertAlign w:val="superscript"/>
                <w:lang w:val="en-US"/>
              </w:rPr>
            </w:pP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  <w:lang w:val="en-US"/>
              </w:rPr>
              <w:t>5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rlașuc</w:t>
            </w:r>
            <w:proofErr w:type="spellEnd"/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Cristian</w:t>
            </w:r>
          </w:p>
        </w:tc>
      </w:tr>
      <w:tr w:rsidR="008443C5" w:rsidTr="00C76223">
        <w:trPr>
          <w:trHeight w:val="351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443C5" w:rsidRPr="00C76223" w:rsidRDefault="008443C5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 ACTIVITĂȚI SPORTIVE</w:t>
            </w:r>
          </w:p>
          <w:p w:rsidR="008443C5" w:rsidRPr="00C76223" w:rsidRDefault="008443C5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443C5" w:rsidTr="00C76223">
        <w:trPr>
          <w:trHeight w:val="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443C5" w:rsidRPr="00C76223" w:rsidRDefault="008443C5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lei</w:t>
            </w:r>
            <w:proofErr w:type="spellEnd"/>
          </w:p>
          <w:p w:rsidR="008443C5" w:rsidRPr="00C76223" w:rsidRDefault="008443C5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ercuri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-I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</w:pP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  <w:lang w:val="en-US"/>
              </w:rPr>
              <w:t>05</w:t>
            </w:r>
          </w:p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</w:pP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  <w:lang w:val="en-US"/>
              </w:rPr>
              <w:t>55</w:t>
            </w:r>
          </w:p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lcov</w:t>
            </w:r>
            <w:proofErr w:type="spellEnd"/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Vladimir</w:t>
            </w:r>
          </w:p>
        </w:tc>
      </w:tr>
      <w:tr w:rsidR="008443C5" w:rsidTr="00C76223">
        <w:trPr>
          <w:trHeight w:val="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443C5" w:rsidRPr="00C76223" w:rsidRDefault="008443C5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lei</w:t>
            </w:r>
            <w:proofErr w:type="spellEnd"/>
          </w:p>
          <w:p w:rsidR="008443C5" w:rsidRPr="00C76223" w:rsidRDefault="008443C5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neri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-I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</w:pP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  <w:lang w:val="en-US"/>
              </w:rPr>
              <w:t>05</w:t>
            </w:r>
          </w:p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</w:pP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  <w:lang w:val="en-US"/>
              </w:rPr>
              <w:t>5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443C5" w:rsidRPr="00C76223" w:rsidRDefault="008443C5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lcov</w:t>
            </w:r>
            <w:proofErr w:type="spellEnd"/>
            <w:r w:rsidRPr="00C762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Vladimir</w:t>
            </w:r>
          </w:p>
        </w:tc>
      </w:tr>
    </w:tbl>
    <w:p w:rsidR="00C76223" w:rsidRDefault="00C76223" w:rsidP="008443C5">
      <w:pPr>
        <w:jc w:val="right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C76223" w:rsidRDefault="00C76223" w:rsidP="008443C5">
      <w:pPr>
        <w:jc w:val="right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443C5" w:rsidRDefault="00C76223" w:rsidP="00C76223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8443C5">
        <w:rPr>
          <w:rFonts w:ascii="Times New Roman" w:hAnsi="Times New Roman" w:cs="Times New Roman"/>
          <w:b/>
          <w:sz w:val="20"/>
          <w:szCs w:val="20"/>
          <w:lang w:val="ro-RO"/>
        </w:rPr>
        <w:t>Aprobat la Consiliul de administrație nr.1</w:t>
      </w:r>
      <w:r w:rsidRPr="00C76223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>din 30.08.2019</w:t>
      </w:r>
    </w:p>
    <w:p w:rsidR="008443C5" w:rsidRPr="00C76223" w:rsidRDefault="008443C5" w:rsidP="00C76223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                                                                                         </w:t>
      </w:r>
      <w:r w:rsidR="00C76223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GIMNAZIUL ,,VICTOR CIUTAC” S. ȘIRĂUȚI</w:t>
      </w:r>
    </w:p>
    <w:p w:rsidR="008443C5" w:rsidRPr="00C76223" w:rsidRDefault="00C76223" w:rsidP="00C76223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                                   </w:t>
      </w:r>
      <w:r w:rsidR="008443C5" w:rsidRPr="00C76223">
        <w:rPr>
          <w:rFonts w:ascii="Times New Roman" w:hAnsi="Times New Roman" w:cs="Times New Roman"/>
          <w:b/>
          <w:sz w:val="28"/>
          <w:szCs w:val="28"/>
          <w:lang w:val="ro-RO"/>
        </w:rPr>
        <w:t>ORARUL  SUNETELOR</w:t>
      </w:r>
    </w:p>
    <w:tbl>
      <w:tblPr>
        <w:tblStyle w:val="a3"/>
        <w:tblW w:w="0" w:type="auto"/>
        <w:tblInd w:w="2412" w:type="dxa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2370"/>
      </w:tblGrid>
      <w:tr w:rsidR="008443C5" w:rsidTr="00C76223">
        <w:trPr>
          <w:trHeight w:val="2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8443C5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Nr.</w:t>
            </w:r>
          </w:p>
          <w:p w:rsidR="008443C5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8443C5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Începutul  lecție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8443C5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Sfârșitul  lecției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8443C5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Durata recreației</w:t>
            </w:r>
          </w:p>
        </w:tc>
      </w:tr>
      <w:tr w:rsidR="008443C5" w:rsidRPr="00C76223" w:rsidTr="00C76223">
        <w:trPr>
          <w:trHeight w:val="2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C76223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</w:t>
            </w:r>
          </w:p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C76223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C7622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C76223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C7622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C76223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0 min</w:t>
            </w:r>
          </w:p>
        </w:tc>
      </w:tr>
      <w:tr w:rsidR="008443C5" w:rsidRPr="00C76223" w:rsidTr="00C76223">
        <w:trPr>
          <w:trHeight w:val="2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C76223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2</w:t>
            </w:r>
          </w:p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C76223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C7622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C76223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Pr="00C7622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C76223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20 min</w:t>
            </w:r>
          </w:p>
        </w:tc>
      </w:tr>
      <w:tr w:rsidR="008443C5" w:rsidRPr="00C76223" w:rsidTr="00C76223">
        <w:trPr>
          <w:trHeight w:val="2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C76223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3</w:t>
            </w:r>
          </w:p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C76223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Pr="00C7622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C76223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Pr="00C7622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C76223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0 min</w:t>
            </w:r>
          </w:p>
        </w:tc>
      </w:tr>
      <w:tr w:rsidR="008443C5" w:rsidRPr="00C76223" w:rsidTr="00C76223">
        <w:trPr>
          <w:trHeight w:val="2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C76223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4</w:t>
            </w:r>
          </w:p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C76223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Pr="00C7622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C76223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Pr="00C7622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C76223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0 min</w:t>
            </w:r>
          </w:p>
        </w:tc>
      </w:tr>
      <w:tr w:rsidR="008443C5" w:rsidRPr="00C76223" w:rsidTr="00C76223">
        <w:trPr>
          <w:trHeight w:val="2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C76223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5</w:t>
            </w:r>
          </w:p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C76223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Pr="00C7622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C76223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  <w:r w:rsidRPr="00C7622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C76223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0 min</w:t>
            </w:r>
          </w:p>
        </w:tc>
      </w:tr>
      <w:tr w:rsidR="008443C5" w:rsidRPr="00C76223" w:rsidTr="00C76223">
        <w:trPr>
          <w:trHeight w:val="2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C76223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6</w:t>
            </w:r>
          </w:p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C76223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  <w:r w:rsidRPr="00C7622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C76223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  <w:r w:rsidRPr="00C7622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8443C5" w:rsidRPr="00C76223" w:rsidRDefault="008443C5" w:rsidP="00C7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</w:tr>
    </w:tbl>
    <w:p w:rsidR="008443C5" w:rsidRDefault="008443C5" w:rsidP="008443C5">
      <w:pPr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443C5" w:rsidRDefault="008443C5" w:rsidP="008443C5">
      <w:pPr>
        <w:jc w:val="center"/>
        <w:rPr>
          <w:rFonts w:ascii="Times New Roman" w:hAnsi="Times New Roman" w:cs="Times New Roman"/>
          <w:b/>
          <w:lang w:val="ro-RO"/>
        </w:rPr>
      </w:pPr>
    </w:p>
    <w:p w:rsidR="00B808E3" w:rsidRDefault="00B808E3" w:rsidP="008443C5">
      <w:pPr>
        <w:jc w:val="center"/>
        <w:rPr>
          <w:rFonts w:ascii="Times New Roman" w:hAnsi="Times New Roman" w:cs="Times New Roman"/>
          <w:b/>
          <w:lang w:val="ro-RO"/>
        </w:rPr>
      </w:pPr>
    </w:p>
    <w:p w:rsidR="00B808E3" w:rsidRDefault="00B808E3" w:rsidP="008443C5">
      <w:pPr>
        <w:jc w:val="center"/>
        <w:rPr>
          <w:rFonts w:ascii="Times New Roman" w:hAnsi="Times New Roman" w:cs="Times New Roman"/>
          <w:b/>
          <w:lang w:val="ro-RO"/>
        </w:rPr>
      </w:pPr>
      <w:bookmarkStart w:id="0" w:name="_GoBack"/>
      <w:bookmarkEnd w:id="0"/>
    </w:p>
    <w:sectPr w:rsidR="00B808E3" w:rsidSect="005B5163">
      <w:pgSz w:w="16838" w:h="11906" w:orient="landscape"/>
      <w:pgMar w:top="284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um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52EA7"/>
    <w:multiLevelType w:val="hybridMultilevel"/>
    <w:tmpl w:val="086EC168"/>
    <w:lvl w:ilvl="0" w:tplc="895E5722">
      <w:start w:val="1"/>
      <w:numFmt w:val="upperRoman"/>
      <w:lvlText w:val="%1."/>
      <w:lvlJc w:val="left"/>
      <w:pPr>
        <w:ind w:left="2175" w:hanging="720"/>
      </w:pPr>
    </w:lvl>
    <w:lvl w:ilvl="1" w:tplc="04190019">
      <w:start w:val="1"/>
      <w:numFmt w:val="lowerLetter"/>
      <w:lvlText w:val="%2."/>
      <w:lvlJc w:val="left"/>
      <w:pPr>
        <w:ind w:left="2535" w:hanging="360"/>
      </w:pPr>
    </w:lvl>
    <w:lvl w:ilvl="2" w:tplc="0419001B">
      <w:start w:val="1"/>
      <w:numFmt w:val="lowerRoman"/>
      <w:lvlText w:val="%3."/>
      <w:lvlJc w:val="right"/>
      <w:pPr>
        <w:ind w:left="3255" w:hanging="180"/>
      </w:pPr>
    </w:lvl>
    <w:lvl w:ilvl="3" w:tplc="0419000F">
      <w:start w:val="1"/>
      <w:numFmt w:val="decimal"/>
      <w:lvlText w:val="%4."/>
      <w:lvlJc w:val="left"/>
      <w:pPr>
        <w:ind w:left="3975" w:hanging="360"/>
      </w:pPr>
    </w:lvl>
    <w:lvl w:ilvl="4" w:tplc="04190019">
      <w:start w:val="1"/>
      <w:numFmt w:val="lowerLetter"/>
      <w:lvlText w:val="%5."/>
      <w:lvlJc w:val="left"/>
      <w:pPr>
        <w:ind w:left="4695" w:hanging="360"/>
      </w:pPr>
    </w:lvl>
    <w:lvl w:ilvl="5" w:tplc="0419001B">
      <w:start w:val="1"/>
      <w:numFmt w:val="lowerRoman"/>
      <w:lvlText w:val="%6."/>
      <w:lvlJc w:val="right"/>
      <w:pPr>
        <w:ind w:left="5415" w:hanging="180"/>
      </w:pPr>
    </w:lvl>
    <w:lvl w:ilvl="6" w:tplc="0419000F">
      <w:start w:val="1"/>
      <w:numFmt w:val="decimal"/>
      <w:lvlText w:val="%7."/>
      <w:lvlJc w:val="left"/>
      <w:pPr>
        <w:ind w:left="6135" w:hanging="360"/>
      </w:pPr>
    </w:lvl>
    <w:lvl w:ilvl="7" w:tplc="04190019">
      <w:start w:val="1"/>
      <w:numFmt w:val="lowerLetter"/>
      <w:lvlText w:val="%8."/>
      <w:lvlJc w:val="left"/>
      <w:pPr>
        <w:ind w:left="6855" w:hanging="360"/>
      </w:pPr>
    </w:lvl>
    <w:lvl w:ilvl="8" w:tplc="0419001B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40"/>
    <w:rsid w:val="00030AAD"/>
    <w:rsid w:val="00040997"/>
    <w:rsid w:val="00062AC3"/>
    <w:rsid w:val="00080623"/>
    <w:rsid w:val="000D33B5"/>
    <w:rsid w:val="000F34B6"/>
    <w:rsid w:val="000F4037"/>
    <w:rsid w:val="00111AF7"/>
    <w:rsid w:val="00123FFC"/>
    <w:rsid w:val="00133BED"/>
    <w:rsid w:val="00137991"/>
    <w:rsid w:val="001646B5"/>
    <w:rsid w:val="00172C20"/>
    <w:rsid w:val="001B1DA5"/>
    <w:rsid w:val="001D2CE9"/>
    <w:rsid w:val="001D718C"/>
    <w:rsid w:val="001E2A97"/>
    <w:rsid w:val="001E794F"/>
    <w:rsid w:val="001F286A"/>
    <w:rsid w:val="00214C75"/>
    <w:rsid w:val="0022489A"/>
    <w:rsid w:val="00226657"/>
    <w:rsid w:val="002377BD"/>
    <w:rsid w:val="0024010B"/>
    <w:rsid w:val="0024451C"/>
    <w:rsid w:val="00255BBE"/>
    <w:rsid w:val="00277228"/>
    <w:rsid w:val="00294BD0"/>
    <w:rsid w:val="002C417A"/>
    <w:rsid w:val="002D10C9"/>
    <w:rsid w:val="002D18F8"/>
    <w:rsid w:val="002D3CAD"/>
    <w:rsid w:val="002D6FC1"/>
    <w:rsid w:val="002F15B1"/>
    <w:rsid w:val="002F27B2"/>
    <w:rsid w:val="002F27DB"/>
    <w:rsid w:val="002F2F2A"/>
    <w:rsid w:val="00301EC8"/>
    <w:rsid w:val="00305680"/>
    <w:rsid w:val="00307438"/>
    <w:rsid w:val="003225BA"/>
    <w:rsid w:val="00362406"/>
    <w:rsid w:val="003865D2"/>
    <w:rsid w:val="00391F44"/>
    <w:rsid w:val="003A2412"/>
    <w:rsid w:val="003B380A"/>
    <w:rsid w:val="003B661C"/>
    <w:rsid w:val="00402DBD"/>
    <w:rsid w:val="00405C03"/>
    <w:rsid w:val="0041403C"/>
    <w:rsid w:val="0042637A"/>
    <w:rsid w:val="00426E09"/>
    <w:rsid w:val="00456498"/>
    <w:rsid w:val="00463322"/>
    <w:rsid w:val="0047742C"/>
    <w:rsid w:val="00494E33"/>
    <w:rsid w:val="00497D31"/>
    <w:rsid w:val="004A2CB1"/>
    <w:rsid w:val="004B5A3D"/>
    <w:rsid w:val="004C4D72"/>
    <w:rsid w:val="004D090A"/>
    <w:rsid w:val="00527F68"/>
    <w:rsid w:val="00537630"/>
    <w:rsid w:val="005420C6"/>
    <w:rsid w:val="00554818"/>
    <w:rsid w:val="0055585B"/>
    <w:rsid w:val="00564B17"/>
    <w:rsid w:val="00565440"/>
    <w:rsid w:val="005714C5"/>
    <w:rsid w:val="00572CB0"/>
    <w:rsid w:val="005742EA"/>
    <w:rsid w:val="00581E4C"/>
    <w:rsid w:val="00586E96"/>
    <w:rsid w:val="00596587"/>
    <w:rsid w:val="005B1CD6"/>
    <w:rsid w:val="005B5163"/>
    <w:rsid w:val="005B70FE"/>
    <w:rsid w:val="005C3690"/>
    <w:rsid w:val="005C4CED"/>
    <w:rsid w:val="005E108B"/>
    <w:rsid w:val="005F0011"/>
    <w:rsid w:val="005F73F8"/>
    <w:rsid w:val="00635254"/>
    <w:rsid w:val="006727E4"/>
    <w:rsid w:val="006C0482"/>
    <w:rsid w:val="006C2B68"/>
    <w:rsid w:val="006C7B0E"/>
    <w:rsid w:val="006F7290"/>
    <w:rsid w:val="00716033"/>
    <w:rsid w:val="00726468"/>
    <w:rsid w:val="00745680"/>
    <w:rsid w:val="007516AD"/>
    <w:rsid w:val="007546F7"/>
    <w:rsid w:val="00783750"/>
    <w:rsid w:val="007A3D8D"/>
    <w:rsid w:val="007A5BB7"/>
    <w:rsid w:val="007B3B7A"/>
    <w:rsid w:val="007C7C5F"/>
    <w:rsid w:val="00826647"/>
    <w:rsid w:val="008312AA"/>
    <w:rsid w:val="008443C5"/>
    <w:rsid w:val="00862592"/>
    <w:rsid w:val="008625CA"/>
    <w:rsid w:val="00886254"/>
    <w:rsid w:val="008A3DB0"/>
    <w:rsid w:val="008C123E"/>
    <w:rsid w:val="008D1ED3"/>
    <w:rsid w:val="008D4584"/>
    <w:rsid w:val="008F79BC"/>
    <w:rsid w:val="00907E5E"/>
    <w:rsid w:val="0091586F"/>
    <w:rsid w:val="00926A98"/>
    <w:rsid w:val="00936684"/>
    <w:rsid w:val="009435EE"/>
    <w:rsid w:val="00945232"/>
    <w:rsid w:val="00980570"/>
    <w:rsid w:val="009D1609"/>
    <w:rsid w:val="00A0360F"/>
    <w:rsid w:val="00A31797"/>
    <w:rsid w:val="00A42AE2"/>
    <w:rsid w:val="00A816CD"/>
    <w:rsid w:val="00A91A19"/>
    <w:rsid w:val="00AD6BC2"/>
    <w:rsid w:val="00B0377A"/>
    <w:rsid w:val="00B07B57"/>
    <w:rsid w:val="00B619D6"/>
    <w:rsid w:val="00B662F9"/>
    <w:rsid w:val="00B7019B"/>
    <w:rsid w:val="00B808E3"/>
    <w:rsid w:val="00B8649D"/>
    <w:rsid w:val="00B86E2D"/>
    <w:rsid w:val="00BA56C2"/>
    <w:rsid w:val="00BE5D0C"/>
    <w:rsid w:val="00BF4360"/>
    <w:rsid w:val="00C01F72"/>
    <w:rsid w:val="00C177E4"/>
    <w:rsid w:val="00C33525"/>
    <w:rsid w:val="00C35732"/>
    <w:rsid w:val="00C446A4"/>
    <w:rsid w:val="00C55713"/>
    <w:rsid w:val="00C76223"/>
    <w:rsid w:val="00C76931"/>
    <w:rsid w:val="00C94123"/>
    <w:rsid w:val="00CB7BE9"/>
    <w:rsid w:val="00CD3373"/>
    <w:rsid w:val="00CF107E"/>
    <w:rsid w:val="00D46CF3"/>
    <w:rsid w:val="00D64632"/>
    <w:rsid w:val="00D779C2"/>
    <w:rsid w:val="00DB09F2"/>
    <w:rsid w:val="00DE34AA"/>
    <w:rsid w:val="00E039EC"/>
    <w:rsid w:val="00E06DDB"/>
    <w:rsid w:val="00E30F1C"/>
    <w:rsid w:val="00E72F1C"/>
    <w:rsid w:val="00E760B5"/>
    <w:rsid w:val="00E97683"/>
    <w:rsid w:val="00EB52C2"/>
    <w:rsid w:val="00EC4505"/>
    <w:rsid w:val="00ED73B0"/>
    <w:rsid w:val="00F009EE"/>
    <w:rsid w:val="00F206B3"/>
    <w:rsid w:val="00F31ACE"/>
    <w:rsid w:val="00F35E17"/>
    <w:rsid w:val="00F36552"/>
    <w:rsid w:val="00F36E6D"/>
    <w:rsid w:val="00FA7F82"/>
    <w:rsid w:val="00FB6A9A"/>
    <w:rsid w:val="00FC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36C767-2431-497B-B6C5-51F53BA6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4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4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0AA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443C5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85FC-EE74-43B2-9585-5E16F958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_pc</cp:lastModifiedBy>
  <cp:revision>32</cp:revision>
  <cp:lastPrinted>2020-02-03T07:36:00Z</cp:lastPrinted>
  <dcterms:created xsi:type="dcterms:W3CDTF">2020-01-17T06:17:00Z</dcterms:created>
  <dcterms:modified xsi:type="dcterms:W3CDTF">2020-02-03T07:37:00Z</dcterms:modified>
</cp:coreProperties>
</file>